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1B" w:rsidRPr="00471A88" w:rsidRDefault="00471A88" w:rsidP="00471A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Проект</w:t>
      </w: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A88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A107B9" w:rsidRDefault="00A107B9" w:rsidP="00A314D9">
      <w:pPr>
        <w:tabs>
          <w:tab w:val="num" w:pos="786"/>
          <w:tab w:val="num" w:pos="851"/>
        </w:tabs>
        <w:ind w:left="-851" w:right="-143"/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овместного заседания комитета по городскому хозяйству и строительству, комитета</w:t>
      </w:r>
      <w:r w:rsidRPr="0016722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вопросам безопасности населения и комитета по </w:t>
      </w:r>
      <w:r w:rsidRPr="00563692">
        <w:rPr>
          <w:rFonts w:ascii="Times New Roman" w:hAnsi="Times New Roman" w:cs="Times New Roman"/>
          <w:sz w:val="28"/>
          <w:szCs w:val="28"/>
        </w:rPr>
        <w:t xml:space="preserve">развитию гражданского общества и вопросам развития национальных и </w:t>
      </w:r>
      <w:r w:rsidR="00A314D9">
        <w:rPr>
          <w:rFonts w:ascii="Times New Roman" w:hAnsi="Times New Roman" w:cs="Times New Roman"/>
          <w:sz w:val="28"/>
          <w:szCs w:val="28"/>
        </w:rPr>
        <w:t>о</w:t>
      </w:r>
      <w:r w:rsidRPr="00563692">
        <w:rPr>
          <w:rFonts w:ascii="Times New Roman" w:hAnsi="Times New Roman" w:cs="Times New Roman"/>
          <w:sz w:val="28"/>
          <w:szCs w:val="28"/>
        </w:rPr>
        <w:t>бщественных объединений</w:t>
      </w:r>
    </w:p>
    <w:p w:rsidR="00471A88" w:rsidRDefault="00471A88" w:rsidP="00471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5D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716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="00F87716">
        <w:rPr>
          <w:rFonts w:ascii="Times New Roman" w:hAnsi="Times New Roman" w:cs="Times New Roman"/>
          <w:sz w:val="28"/>
          <w:szCs w:val="28"/>
        </w:rPr>
        <w:t>года</w:t>
      </w:r>
      <w:r w:rsidR="00F87716">
        <w:rPr>
          <w:rFonts w:ascii="Times New Roman" w:hAnsi="Times New Roman" w:cs="Times New Roman"/>
          <w:sz w:val="28"/>
          <w:szCs w:val="28"/>
        </w:rPr>
        <w:tab/>
      </w:r>
      <w:r w:rsidR="00F87716">
        <w:rPr>
          <w:rFonts w:ascii="Times New Roman" w:hAnsi="Times New Roman" w:cs="Times New Roman"/>
          <w:sz w:val="28"/>
          <w:szCs w:val="28"/>
        </w:rPr>
        <w:tab/>
      </w:r>
      <w:r w:rsidR="00F87716">
        <w:rPr>
          <w:rFonts w:ascii="Times New Roman" w:hAnsi="Times New Roman" w:cs="Times New Roman"/>
          <w:sz w:val="28"/>
          <w:szCs w:val="28"/>
        </w:rPr>
        <w:tab/>
      </w:r>
      <w:r w:rsidR="00F877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59F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471A88" w:rsidRDefault="00471A88" w:rsidP="00471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A88" w:rsidRDefault="00471A88" w:rsidP="00471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D86A23">
        <w:rPr>
          <w:rFonts w:ascii="Times New Roman" w:hAnsi="Times New Roman" w:cs="Times New Roman"/>
          <w:sz w:val="28"/>
          <w:szCs w:val="28"/>
        </w:rPr>
        <w:t>11.30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73"/>
      </w:tblGrid>
      <w:tr w:rsidR="003D1E5B" w:rsidRPr="00C83CA9" w:rsidTr="00A314D9">
        <w:tc>
          <w:tcPr>
            <w:tcW w:w="709" w:type="dxa"/>
          </w:tcPr>
          <w:p w:rsidR="003D1E5B" w:rsidRPr="002D7904" w:rsidRDefault="003D1E5B" w:rsidP="003D1E5B">
            <w:pPr>
              <w:numPr>
                <w:ilvl w:val="0"/>
                <w:numId w:val="2"/>
              </w:numPr>
              <w:spacing w:after="0" w:line="240" w:lineRule="auto"/>
              <w:ind w:left="266" w:hanging="266"/>
              <w:jc w:val="both"/>
              <w:rPr>
                <w:szCs w:val="28"/>
              </w:rPr>
            </w:pPr>
          </w:p>
        </w:tc>
        <w:tc>
          <w:tcPr>
            <w:tcW w:w="9073" w:type="dxa"/>
          </w:tcPr>
          <w:p w:rsidR="00A107B9" w:rsidRDefault="00EF5AD8" w:rsidP="00A107B9">
            <w:pPr>
              <w:tabs>
                <w:tab w:val="num" w:pos="786"/>
                <w:tab w:val="num" w:pos="851"/>
              </w:tabs>
              <w:spacing w:after="0" w:line="240" w:lineRule="auto"/>
              <w:ind w:right="140"/>
              <w:jc w:val="both"/>
              <w:rPr>
                <w:noProof/>
              </w:rPr>
            </w:pPr>
            <w:r w:rsidRPr="005D0032">
              <w:rPr>
                <w:rFonts w:ascii="Times New Roman" w:hAnsi="Times New Roman" w:cs="Times New Roman"/>
                <w:sz w:val="28"/>
                <w:szCs w:val="28"/>
              </w:rPr>
              <w:t xml:space="preserve">О повестке дня </w:t>
            </w:r>
            <w:r w:rsidR="00A107B9">
              <w:rPr>
                <w:rFonts w:ascii="Times New Roman" w:hAnsi="Times New Roman" w:cs="Times New Roman"/>
                <w:sz w:val="28"/>
                <w:szCs w:val="28"/>
              </w:rPr>
              <w:t>совместного заседания комитета по городскому хозяйству и строительству, комитета</w:t>
            </w:r>
            <w:r w:rsidR="00A107B9" w:rsidRPr="0016722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107B9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безопасности населения и комитета по </w:t>
            </w:r>
            <w:r w:rsidR="00A107B9" w:rsidRPr="00563692"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 общественных объединений</w:t>
            </w:r>
            <w:r w:rsidR="00A107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1E5B" w:rsidRPr="00471A88" w:rsidRDefault="00EF5AD8" w:rsidP="00A107B9">
            <w:pPr>
              <w:spacing w:after="0" w:line="240" w:lineRule="auto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32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ыдов Дмитрий Сергеевич, председатель комитета по городскому хозяйству и строительству</w:t>
            </w:r>
            <w:r w:rsidR="00F87716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 Нижневартовска</w:t>
            </w:r>
            <w:r w:rsidRPr="005D0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1E5B" w:rsidRPr="00C83CA9" w:rsidTr="00A314D9">
        <w:tc>
          <w:tcPr>
            <w:tcW w:w="709" w:type="dxa"/>
          </w:tcPr>
          <w:p w:rsidR="003D1E5B" w:rsidRPr="00C83CA9" w:rsidRDefault="003D1E5B" w:rsidP="003D1E5B">
            <w:pPr>
              <w:ind w:left="266" w:hanging="266"/>
              <w:jc w:val="both"/>
              <w:rPr>
                <w:i/>
                <w:szCs w:val="28"/>
              </w:rPr>
            </w:pPr>
          </w:p>
        </w:tc>
        <w:tc>
          <w:tcPr>
            <w:tcW w:w="9073" w:type="dxa"/>
          </w:tcPr>
          <w:p w:rsidR="003D1E5B" w:rsidRPr="001460C3" w:rsidRDefault="003D1E5B" w:rsidP="003D1E5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460C3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по направлению деятельности комитета по городскому хозяйству и строительству</w:t>
            </w:r>
          </w:p>
        </w:tc>
      </w:tr>
      <w:tr w:rsidR="003D1E5B" w:rsidRPr="00C83CA9" w:rsidTr="00A314D9">
        <w:tc>
          <w:tcPr>
            <w:tcW w:w="709" w:type="dxa"/>
          </w:tcPr>
          <w:p w:rsidR="003D1E5B" w:rsidRPr="002D7904" w:rsidRDefault="003D1E5B" w:rsidP="003D1E5B">
            <w:pPr>
              <w:numPr>
                <w:ilvl w:val="0"/>
                <w:numId w:val="2"/>
              </w:numPr>
              <w:spacing w:after="0" w:line="240" w:lineRule="auto"/>
              <w:ind w:left="266" w:hanging="266"/>
              <w:jc w:val="both"/>
              <w:rPr>
                <w:szCs w:val="28"/>
              </w:rPr>
            </w:pPr>
          </w:p>
        </w:tc>
        <w:tc>
          <w:tcPr>
            <w:tcW w:w="9073" w:type="dxa"/>
          </w:tcPr>
          <w:p w:rsidR="00680460" w:rsidRPr="00BC2368" w:rsidRDefault="00680460" w:rsidP="00680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368">
              <w:rPr>
                <w:rFonts w:ascii="Times New Roman" w:hAnsi="Times New Roman" w:cs="Times New Roman"/>
                <w:sz w:val="28"/>
                <w:szCs w:val="28"/>
              </w:rPr>
              <w:t>О результатах выездного заседания рабочей группы комитета по городскому хозяйству и строительству от 30.05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содержания объектов улично-дорожной сети старой части города</w:t>
            </w:r>
            <w:r w:rsidRPr="00BC2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509A" w:rsidRPr="00B1509A" w:rsidRDefault="00B1509A" w:rsidP="00D86A23">
            <w:pPr>
              <w:spacing w:after="0" w:line="240" w:lineRule="auto"/>
              <w:ind w:left="46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9A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и: </w:t>
            </w:r>
          </w:p>
          <w:p w:rsidR="00B1509A" w:rsidRPr="00B1509A" w:rsidRDefault="000B42AC" w:rsidP="00D86A23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 Владимир Геннадьевич</w:t>
            </w:r>
            <w:r w:rsidR="00B1509A" w:rsidRPr="00B150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заместителя </w:t>
            </w:r>
            <w:r w:rsidR="00B1509A" w:rsidRPr="00B1509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B1509A" w:rsidRPr="00B1509A">
              <w:rPr>
                <w:rFonts w:ascii="Times New Roman" w:hAnsi="Times New Roman" w:cs="Times New Roman"/>
                <w:sz w:val="28"/>
                <w:szCs w:val="28"/>
              </w:rPr>
              <w:t>департамента жилищно-коммунального хозяйства администрации города Нижневартовска.</w:t>
            </w:r>
          </w:p>
          <w:p w:rsidR="003D1E5B" w:rsidRDefault="00084F71" w:rsidP="00D86A23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702">
              <w:rPr>
                <w:rFonts w:ascii="Times New Roman" w:hAnsi="Times New Roman" w:cs="Times New Roman"/>
                <w:sz w:val="28"/>
                <w:szCs w:val="28"/>
              </w:rPr>
              <w:t>Чеботарев Станислав Васильевич, 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.</w:t>
            </w:r>
            <w:r w:rsidR="00B1509A" w:rsidRPr="00B150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D7F75" w:rsidRPr="00B1509A" w:rsidRDefault="00DD7F75" w:rsidP="00DD7F75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9A">
              <w:rPr>
                <w:rFonts w:ascii="Times New Roman" w:hAnsi="Times New Roman" w:cs="Times New Roman"/>
                <w:sz w:val="28"/>
                <w:szCs w:val="28"/>
              </w:rPr>
              <w:t>Давыдов Дмитрий Сергеевич, председатель комитета    по городскому хозяйству и строительству Думы города Нижневартовска.</w:t>
            </w:r>
          </w:p>
        </w:tc>
      </w:tr>
      <w:tr w:rsidR="00B1509A" w:rsidRPr="00C83CA9" w:rsidTr="00A314D9">
        <w:tc>
          <w:tcPr>
            <w:tcW w:w="709" w:type="dxa"/>
          </w:tcPr>
          <w:p w:rsidR="00B1509A" w:rsidRPr="002D7904" w:rsidRDefault="00B1509A" w:rsidP="003D1E5B">
            <w:pPr>
              <w:numPr>
                <w:ilvl w:val="0"/>
                <w:numId w:val="2"/>
              </w:numPr>
              <w:spacing w:after="0" w:line="240" w:lineRule="auto"/>
              <w:ind w:left="266" w:hanging="266"/>
              <w:jc w:val="both"/>
              <w:rPr>
                <w:szCs w:val="28"/>
              </w:rPr>
            </w:pPr>
          </w:p>
        </w:tc>
        <w:tc>
          <w:tcPr>
            <w:tcW w:w="9073" w:type="dxa"/>
          </w:tcPr>
          <w:p w:rsidR="00680460" w:rsidRDefault="00B1509A" w:rsidP="00680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9A">
              <w:rPr>
                <w:rFonts w:ascii="Times New Roman" w:hAnsi="Times New Roman" w:cs="Times New Roman"/>
                <w:sz w:val="28"/>
                <w:szCs w:val="28"/>
              </w:rPr>
              <w:t>О результатах выездного заседания рабочей группы комитета по городскому хозяйству и строительству от 09.06.2022</w:t>
            </w:r>
            <w:r w:rsidR="00680460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содержания ограждений и уборки дорог на центральных улицах города Нижневартовска.</w:t>
            </w:r>
          </w:p>
          <w:p w:rsidR="00D86A23" w:rsidRDefault="00B1509A" w:rsidP="00D86A23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9A">
              <w:rPr>
                <w:rFonts w:ascii="Times New Roman" w:hAnsi="Times New Roman" w:cs="Times New Roman"/>
                <w:sz w:val="28"/>
                <w:szCs w:val="28"/>
              </w:rPr>
              <w:t>Докладчики:</w:t>
            </w:r>
            <w:r w:rsidRPr="00B1509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D86A23" w:rsidRDefault="00B1509A" w:rsidP="00D86A23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9A">
              <w:rPr>
                <w:rFonts w:ascii="Times New Roman" w:hAnsi="Times New Roman" w:cs="Times New Roman"/>
                <w:sz w:val="28"/>
                <w:szCs w:val="28"/>
              </w:rPr>
              <w:t>Давыдов Дмитрий Серг</w:t>
            </w:r>
            <w:r w:rsidR="005A6FE1">
              <w:rPr>
                <w:rFonts w:ascii="Times New Roman" w:hAnsi="Times New Roman" w:cs="Times New Roman"/>
                <w:sz w:val="28"/>
                <w:szCs w:val="28"/>
              </w:rPr>
              <w:t xml:space="preserve">еевич, председатель комитета по городскому       </w:t>
            </w:r>
            <w:r w:rsidRPr="00B1509A">
              <w:rPr>
                <w:rFonts w:ascii="Times New Roman" w:hAnsi="Times New Roman" w:cs="Times New Roman"/>
                <w:sz w:val="28"/>
                <w:szCs w:val="28"/>
              </w:rPr>
              <w:t>хозяйству и строительству Думы города Нижневартовска.</w:t>
            </w:r>
          </w:p>
          <w:p w:rsidR="005A6FE1" w:rsidRPr="00B1509A" w:rsidRDefault="000B42AC" w:rsidP="000B42AC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 Владимир Геннадьевич</w:t>
            </w:r>
            <w:r w:rsidRPr="00B150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заместителя </w:t>
            </w:r>
            <w:r w:rsidRPr="00B1509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1509A">
              <w:rPr>
                <w:rFonts w:ascii="Times New Roman" w:hAnsi="Times New Roman" w:cs="Times New Roman"/>
                <w:sz w:val="28"/>
                <w:szCs w:val="28"/>
              </w:rPr>
              <w:t>департамента жилищно-коммунального хозяйства администрации города Нижневартовска.</w:t>
            </w:r>
          </w:p>
        </w:tc>
      </w:tr>
      <w:tr w:rsidR="003D1E5B" w:rsidRPr="00C83CA9" w:rsidTr="00A314D9">
        <w:tc>
          <w:tcPr>
            <w:tcW w:w="709" w:type="dxa"/>
          </w:tcPr>
          <w:p w:rsidR="003D1E5B" w:rsidRPr="00A74A50" w:rsidRDefault="003D1E5B" w:rsidP="003D1E5B">
            <w:pPr>
              <w:numPr>
                <w:ilvl w:val="0"/>
                <w:numId w:val="2"/>
              </w:numPr>
              <w:spacing w:after="0" w:line="240" w:lineRule="auto"/>
              <w:ind w:left="266" w:hanging="266"/>
              <w:jc w:val="both"/>
              <w:rPr>
                <w:szCs w:val="28"/>
              </w:rPr>
            </w:pPr>
          </w:p>
        </w:tc>
        <w:tc>
          <w:tcPr>
            <w:tcW w:w="9073" w:type="dxa"/>
          </w:tcPr>
          <w:p w:rsidR="003D1E5B" w:rsidRDefault="003D1E5B" w:rsidP="003D1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токольного поручения </w:t>
            </w:r>
            <w:r w:rsidRPr="00441BE7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обустройства проезда, пешеходной зоны и парковки между домами №23 и №25 по улице Героев Самотлора (вопрос беспрепятственного выезда автотранспорта из двора жилого дома №23 по ул. Героев Самотлора). </w:t>
            </w:r>
          </w:p>
          <w:p w:rsidR="00D86A23" w:rsidRPr="00471A88" w:rsidRDefault="003D1E5B" w:rsidP="00680460">
            <w:pPr>
              <w:pStyle w:val="3"/>
              <w:tabs>
                <w:tab w:val="left" w:pos="4253"/>
              </w:tabs>
              <w:spacing w:after="0"/>
              <w:ind w:left="461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r w:rsidR="00084F71" w:rsidRPr="00920702">
              <w:rPr>
                <w:sz w:val="28"/>
                <w:szCs w:val="28"/>
              </w:rPr>
              <w:t>Чеботарев Станислав Васильевич, 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</w:r>
            <w:r w:rsidR="00084F71">
              <w:rPr>
                <w:sz w:val="28"/>
                <w:szCs w:val="28"/>
              </w:rPr>
              <w:t xml:space="preserve"> Нижневартовска.</w:t>
            </w:r>
          </w:p>
        </w:tc>
      </w:tr>
      <w:tr w:rsidR="003D1E5B" w:rsidRPr="00C83CA9" w:rsidTr="00A314D9">
        <w:tc>
          <w:tcPr>
            <w:tcW w:w="709" w:type="dxa"/>
          </w:tcPr>
          <w:p w:rsidR="003D1E5B" w:rsidRPr="00A74A50" w:rsidRDefault="003D1E5B" w:rsidP="003D1E5B">
            <w:pPr>
              <w:numPr>
                <w:ilvl w:val="0"/>
                <w:numId w:val="2"/>
              </w:numPr>
              <w:spacing w:after="0" w:line="240" w:lineRule="auto"/>
              <w:ind w:left="266" w:hanging="266"/>
              <w:jc w:val="both"/>
              <w:rPr>
                <w:szCs w:val="28"/>
              </w:rPr>
            </w:pPr>
          </w:p>
        </w:tc>
        <w:tc>
          <w:tcPr>
            <w:tcW w:w="9073" w:type="dxa"/>
          </w:tcPr>
          <w:p w:rsidR="003D1E5B" w:rsidRDefault="003D1E5B" w:rsidP="003D1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D00"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ого поручения по предоставлению плана-графика работ по устранению замечаний, выявленных в ходе выездного заседания рабочей группы комитета по городскому хозяйству и строительству от 24.05.2022.</w:t>
            </w:r>
          </w:p>
          <w:p w:rsidR="005A6FE1" w:rsidRPr="00305D00" w:rsidRDefault="005A6FE1" w:rsidP="000B42AC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0B42AC">
              <w:rPr>
                <w:rFonts w:ascii="Times New Roman" w:hAnsi="Times New Roman" w:cs="Times New Roman"/>
                <w:sz w:val="28"/>
                <w:szCs w:val="28"/>
              </w:rPr>
              <w:t>Сушков Владимир Геннадьевич</w:t>
            </w:r>
            <w:r w:rsidR="000B42AC" w:rsidRPr="00B150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42AC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заместителя </w:t>
            </w:r>
            <w:r w:rsidR="000B42AC" w:rsidRPr="00B1509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B42A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B42AC" w:rsidRPr="00B1509A">
              <w:rPr>
                <w:rFonts w:ascii="Times New Roman" w:hAnsi="Times New Roman" w:cs="Times New Roman"/>
                <w:sz w:val="28"/>
                <w:szCs w:val="28"/>
              </w:rPr>
              <w:t>департамента жилищно-коммунального хозяйства администрации города Нижневартовска.</w:t>
            </w:r>
          </w:p>
        </w:tc>
      </w:tr>
      <w:tr w:rsidR="003D1E5B" w:rsidTr="00A314D9">
        <w:tc>
          <w:tcPr>
            <w:tcW w:w="709" w:type="dxa"/>
          </w:tcPr>
          <w:p w:rsidR="003D1E5B" w:rsidRPr="00A74A50" w:rsidRDefault="003D1E5B" w:rsidP="003D1E5B">
            <w:pPr>
              <w:numPr>
                <w:ilvl w:val="0"/>
                <w:numId w:val="2"/>
              </w:numPr>
              <w:spacing w:after="0" w:line="240" w:lineRule="auto"/>
              <w:ind w:left="266" w:hanging="266"/>
              <w:jc w:val="both"/>
              <w:rPr>
                <w:szCs w:val="28"/>
              </w:rPr>
            </w:pPr>
          </w:p>
        </w:tc>
        <w:tc>
          <w:tcPr>
            <w:tcW w:w="9073" w:type="dxa"/>
          </w:tcPr>
          <w:p w:rsidR="003D1E5B" w:rsidRPr="006E3AAC" w:rsidRDefault="003D1E5B" w:rsidP="003D1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AC">
              <w:rPr>
                <w:rFonts w:ascii="Times New Roman" w:hAnsi="Times New Roman" w:cs="Times New Roman"/>
                <w:sz w:val="28"/>
                <w:szCs w:val="28"/>
              </w:rPr>
              <w:t>Информация о ходе выполнения работ по обустройству дополнительный гостевой стоянки у спортивного комплекса «Самотлор».</w:t>
            </w:r>
          </w:p>
          <w:p w:rsidR="003D1E5B" w:rsidRPr="006E3AAC" w:rsidRDefault="003D1E5B" w:rsidP="00D86A23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AC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и: </w:t>
            </w:r>
          </w:p>
          <w:p w:rsidR="003D1E5B" w:rsidRPr="00B02971" w:rsidRDefault="003D1E5B" w:rsidP="00D86A23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971">
              <w:rPr>
                <w:rFonts w:ascii="Times New Roman" w:hAnsi="Times New Roman" w:cs="Times New Roman"/>
                <w:sz w:val="28"/>
                <w:szCs w:val="28"/>
              </w:rPr>
              <w:t>Воликовская Ирина Олеговна, заместитель главы города, директор департамента по социальной политике администрации города</w:t>
            </w:r>
            <w:r w:rsidR="00F87716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</w:t>
            </w:r>
            <w:r w:rsidRPr="00B02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1E5B" w:rsidRPr="00471A88" w:rsidRDefault="003D1E5B" w:rsidP="00D86A23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AC">
              <w:rPr>
                <w:rFonts w:ascii="Times New Roman" w:hAnsi="Times New Roman" w:cs="Times New Roman"/>
                <w:sz w:val="28"/>
                <w:szCs w:val="28"/>
              </w:rPr>
              <w:t>Землянкин Сергей Федорович, депутат Думы города Нижневартовска седьмого созыва.</w:t>
            </w:r>
          </w:p>
        </w:tc>
      </w:tr>
      <w:tr w:rsidR="003D1E5B" w:rsidRPr="00C83CA9" w:rsidTr="00A314D9">
        <w:tc>
          <w:tcPr>
            <w:tcW w:w="709" w:type="dxa"/>
          </w:tcPr>
          <w:p w:rsidR="003D1E5B" w:rsidRPr="00A74A50" w:rsidRDefault="003D1E5B" w:rsidP="003D1E5B">
            <w:pPr>
              <w:numPr>
                <w:ilvl w:val="0"/>
                <w:numId w:val="2"/>
              </w:numPr>
              <w:spacing w:after="0" w:line="240" w:lineRule="auto"/>
              <w:ind w:left="266" w:hanging="266"/>
              <w:jc w:val="both"/>
              <w:rPr>
                <w:szCs w:val="28"/>
              </w:rPr>
            </w:pPr>
          </w:p>
        </w:tc>
        <w:tc>
          <w:tcPr>
            <w:tcW w:w="9073" w:type="dxa"/>
          </w:tcPr>
          <w:p w:rsidR="003D1E5B" w:rsidRPr="000B0EBD" w:rsidRDefault="003D1E5B" w:rsidP="003D1E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лане работы комитета по городскому хозяйству и строительству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B0EBD">
              <w:rPr>
                <w:rFonts w:ascii="Times New Roman" w:eastAsia="Calibri" w:hAnsi="Times New Roman" w:cs="Times New Roman"/>
                <w:sz w:val="28"/>
                <w:szCs w:val="28"/>
              </w:rPr>
              <w:t>торое полугодие 2022 года.</w:t>
            </w:r>
          </w:p>
          <w:p w:rsidR="003D1E5B" w:rsidRPr="006E3AAC" w:rsidRDefault="003D1E5B" w:rsidP="00D86A23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ладчик: </w:t>
            </w:r>
            <w:r w:rsidRPr="000B0EBD">
              <w:rPr>
                <w:rFonts w:ascii="Times New Roman" w:hAnsi="Times New Roman" w:cs="Times New Roman"/>
                <w:sz w:val="28"/>
                <w:szCs w:val="28"/>
              </w:rPr>
              <w:t xml:space="preserve">Давыдов Дмитрий Сергеевич, председатель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B0EBD"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 и строительству</w:t>
            </w:r>
            <w:r w:rsidR="00F87716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 Нижневартовска</w:t>
            </w:r>
            <w:r w:rsidRPr="000B0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07B9" w:rsidRPr="00C83CA9" w:rsidTr="00A314D9">
        <w:tc>
          <w:tcPr>
            <w:tcW w:w="709" w:type="dxa"/>
          </w:tcPr>
          <w:p w:rsidR="00A107B9" w:rsidRPr="00A74A50" w:rsidRDefault="00A107B9" w:rsidP="00A107B9">
            <w:pPr>
              <w:spacing w:after="0" w:line="240" w:lineRule="auto"/>
              <w:ind w:left="266"/>
              <w:jc w:val="both"/>
              <w:rPr>
                <w:szCs w:val="28"/>
              </w:rPr>
            </w:pPr>
          </w:p>
        </w:tc>
        <w:tc>
          <w:tcPr>
            <w:tcW w:w="9073" w:type="dxa"/>
          </w:tcPr>
          <w:p w:rsidR="00A107B9" w:rsidRPr="000B0EBD" w:rsidRDefault="00A107B9" w:rsidP="00A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0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просы по направлению деятельности комитета 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просам безопасности населения</w:t>
            </w:r>
          </w:p>
        </w:tc>
      </w:tr>
      <w:tr w:rsidR="00DA7112" w:rsidRPr="00C83CA9" w:rsidTr="00A314D9">
        <w:tc>
          <w:tcPr>
            <w:tcW w:w="709" w:type="dxa"/>
          </w:tcPr>
          <w:p w:rsidR="00DA7112" w:rsidRPr="00A107B9" w:rsidRDefault="00A107B9" w:rsidP="00920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73" w:type="dxa"/>
          </w:tcPr>
          <w:p w:rsidR="00A107B9" w:rsidRPr="00A107B9" w:rsidRDefault="00A107B9" w:rsidP="00A107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07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исполнении протокольного поручения по вопросу обустройства кольцевых развязок на перекрестах улиц города Нижневартовска.</w:t>
            </w:r>
          </w:p>
          <w:p w:rsidR="00DA7112" w:rsidRPr="00DA7112" w:rsidRDefault="00A107B9" w:rsidP="000B42AC">
            <w:pPr>
              <w:spacing w:after="0" w:line="240" w:lineRule="auto"/>
              <w:ind w:left="461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107B9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0B42AC">
              <w:rPr>
                <w:rFonts w:ascii="Times New Roman" w:hAnsi="Times New Roman" w:cs="Times New Roman"/>
                <w:sz w:val="28"/>
                <w:szCs w:val="28"/>
              </w:rPr>
              <w:t>Сушков Владимир Геннадьевич</w:t>
            </w:r>
            <w:r w:rsidR="000B42AC" w:rsidRPr="00B150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42AC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заместителя </w:t>
            </w:r>
            <w:r w:rsidR="000B42AC" w:rsidRPr="00B1509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B42A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B42AC" w:rsidRPr="00B1509A">
              <w:rPr>
                <w:rFonts w:ascii="Times New Roman" w:hAnsi="Times New Roman" w:cs="Times New Roman"/>
                <w:sz w:val="28"/>
                <w:szCs w:val="28"/>
              </w:rPr>
              <w:t>департамента жилищно-коммунального хозяйства администрации города Нижневартовска.</w:t>
            </w:r>
          </w:p>
        </w:tc>
      </w:tr>
      <w:tr w:rsidR="00A107B9" w:rsidRPr="00C83CA9" w:rsidTr="00A314D9">
        <w:tc>
          <w:tcPr>
            <w:tcW w:w="709" w:type="dxa"/>
          </w:tcPr>
          <w:p w:rsidR="00A107B9" w:rsidRPr="00A107B9" w:rsidRDefault="00A107B9" w:rsidP="00A10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73" w:type="dxa"/>
          </w:tcPr>
          <w:p w:rsidR="00A107B9" w:rsidRPr="00A107B9" w:rsidRDefault="00A107B9" w:rsidP="00A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7B9">
              <w:rPr>
                <w:rFonts w:ascii="Times New Roman" w:eastAsia="Calibri" w:hAnsi="Times New Roman" w:cs="Times New Roman"/>
                <w:sz w:val="28"/>
                <w:szCs w:val="28"/>
              </w:rPr>
              <w:t>О плане работы комитета по вопросам безопасности населения на второе полугодие 2022 года.</w:t>
            </w:r>
          </w:p>
          <w:p w:rsidR="00A107B9" w:rsidRPr="00A107B9" w:rsidRDefault="00A107B9" w:rsidP="005D5D51">
            <w:pPr>
              <w:shd w:val="clear" w:color="auto" w:fill="FFFFFF"/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ладчик: </w:t>
            </w:r>
            <w:r w:rsidRPr="00A107B9">
              <w:rPr>
                <w:rFonts w:ascii="Times New Roman" w:hAnsi="Times New Roman" w:cs="Times New Roman"/>
                <w:sz w:val="28"/>
                <w:szCs w:val="28"/>
              </w:rPr>
              <w:t xml:space="preserve">Жигалов Сергей Николаевич, председатель    комитета    по вопросам безопасности населения Думы города Нижневартовска. </w:t>
            </w:r>
          </w:p>
        </w:tc>
      </w:tr>
      <w:tr w:rsidR="00A107B9" w:rsidRPr="00C83CA9" w:rsidTr="00A314D9">
        <w:tc>
          <w:tcPr>
            <w:tcW w:w="709" w:type="dxa"/>
          </w:tcPr>
          <w:p w:rsidR="00A107B9" w:rsidRDefault="00A107B9" w:rsidP="00A31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</w:tcPr>
          <w:p w:rsidR="00A107B9" w:rsidRPr="00C5793A" w:rsidRDefault="00A107B9" w:rsidP="00A31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просы по направлению деятельности комите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r w:rsidRPr="000A3D27">
              <w:rPr>
                <w:rFonts w:ascii="Times New Roman" w:hAnsi="Times New Roman" w:cs="Times New Roman"/>
                <w:i/>
                <w:sz w:val="28"/>
                <w:szCs w:val="28"/>
              </w:rPr>
              <w:t>развитию гражданского общества и вопросам развития национальных и общественных объединений</w:t>
            </w:r>
          </w:p>
        </w:tc>
      </w:tr>
      <w:tr w:rsidR="00A107B9" w:rsidRPr="00C83CA9" w:rsidTr="00A314D9">
        <w:tc>
          <w:tcPr>
            <w:tcW w:w="709" w:type="dxa"/>
          </w:tcPr>
          <w:p w:rsidR="00A107B9" w:rsidRDefault="00A107B9" w:rsidP="005D5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D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3" w:type="dxa"/>
          </w:tcPr>
          <w:p w:rsidR="00A107B9" w:rsidRPr="00A107B9" w:rsidRDefault="008774E8" w:rsidP="00A10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A107B9" w:rsidRPr="00A107B9">
              <w:rPr>
                <w:rFonts w:ascii="Times New Roman" w:hAnsi="Times New Roman" w:cs="Times New Roman"/>
                <w:sz w:val="28"/>
                <w:szCs w:val="28"/>
              </w:rPr>
              <w:t>лане работы комитета по развитию гражданского общества и вопросам развития национальных и общественных объединений на второе полугодие 2022 года.</w:t>
            </w:r>
          </w:p>
          <w:p w:rsidR="00A107B9" w:rsidRPr="00A107B9" w:rsidRDefault="00A107B9" w:rsidP="00A107B9">
            <w:pPr>
              <w:spacing w:after="0" w:line="240" w:lineRule="auto"/>
              <w:ind w:left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чик: </w:t>
            </w:r>
            <w:r w:rsidRPr="00A107B9">
              <w:rPr>
                <w:rFonts w:ascii="Times New Roman" w:hAnsi="Times New Roman" w:cs="Times New Roman"/>
                <w:sz w:val="28"/>
                <w:szCs w:val="28"/>
              </w:rPr>
              <w:t>Жигулина Татьяна Владимировна, председатель комитета по развитию гражданского общества и вопросам развития национальных и общественных объединений</w:t>
            </w:r>
            <w:r w:rsidR="00F87716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 Нижневартовска</w:t>
            </w:r>
            <w:r w:rsidRPr="00A107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07B9" w:rsidRPr="00C83CA9" w:rsidTr="00A314D9">
        <w:tc>
          <w:tcPr>
            <w:tcW w:w="709" w:type="dxa"/>
          </w:tcPr>
          <w:p w:rsidR="00A107B9" w:rsidRPr="00C83CA9" w:rsidRDefault="00A107B9" w:rsidP="00A107B9">
            <w:pPr>
              <w:ind w:left="266" w:hanging="266"/>
              <w:jc w:val="both"/>
              <w:rPr>
                <w:i/>
                <w:szCs w:val="28"/>
              </w:rPr>
            </w:pPr>
          </w:p>
          <w:p w:rsidR="00A107B9" w:rsidRPr="00C83CA9" w:rsidRDefault="00A107B9" w:rsidP="00A107B9">
            <w:pPr>
              <w:ind w:left="266" w:hanging="266"/>
              <w:jc w:val="both"/>
              <w:rPr>
                <w:i/>
                <w:szCs w:val="28"/>
              </w:rPr>
            </w:pPr>
          </w:p>
        </w:tc>
        <w:tc>
          <w:tcPr>
            <w:tcW w:w="9073" w:type="dxa"/>
          </w:tcPr>
          <w:p w:rsidR="00A107B9" w:rsidRPr="001460C3" w:rsidRDefault="00A107B9" w:rsidP="00A107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0C3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по повестке дня десятого заседания Думы города Нижневартовска</w:t>
            </w:r>
          </w:p>
        </w:tc>
      </w:tr>
      <w:tr w:rsidR="00A107B9" w:rsidRPr="00C83CA9" w:rsidTr="00A314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9" w:rsidRPr="00A107B9" w:rsidRDefault="00A107B9" w:rsidP="005D5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9" w:rsidRPr="00920702" w:rsidRDefault="00A107B9" w:rsidP="00A10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702">
              <w:rPr>
                <w:rFonts w:ascii="Times New Roman" w:hAnsi="Times New Roman" w:cs="Times New Roman"/>
                <w:sz w:val="28"/>
                <w:szCs w:val="28"/>
              </w:rPr>
              <w:t>О плане работы Думы города Нижневартовска на второе полугодие 2022 года.</w:t>
            </w:r>
          </w:p>
          <w:p w:rsidR="00A107B9" w:rsidRPr="00920702" w:rsidRDefault="00A107B9" w:rsidP="005D5D51">
            <w:pPr>
              <w:spacing w:after="0" w:line="240" w:lineRule="auto"/>
              <w:ind w:left="46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чик: Сатинов Алексей Владимирович, председатель Думы города Нижневартовска</w:t>
            </w:r>
            <w:r w:rsidR="00216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07B9" w:rsidRPr="00C83CA9" w:rsidTr="00A314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9" w:rsidRPr="00A107B9" w:rsidRDefault="00A107B9" w:rsidP="005D5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D5D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9" w:rsidRPr="00920702" w:rsidRDefault="00992312" w:rsidP="00A107B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я</w:t>
            </w:r>
            <w:bookmarkStart w:id="0" w:name="_GoBack"/>
            <w:bookmarkEnd w:id="0"/>
            <w:r w:rsidR="00A107B9" w:rsidRPr="009207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ешение Думы города Нижневартовска от 18.09.2015 №848 «О департаменте жилищно-коммунального хозяйства администрации города Нижневартовска» (с изменениями).</w:t>
            </w:r>
          </w:p>
          <w:p w:rsidR="00A107B9" w:rsidRPr="00920702" w:rsidRDefault="00A107B9" w:rsidP="00A107B9">
            <w:pPr>
              <w:tabs>
                <w:tab w:val="left" w:pos="851"/>
              </w:tabs>
              <w:spacing w:after="0" w:line="240" w:lineRule="auto"/>
              <w:ind w:left="46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70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0B42AC">
              <w:rPr>
                <w:rFonts w:ascii="Times New Roman" w:hAnsi="Times New Roman" w:cs="Times New Roman"/>
                <w:sz w:val="28"/>
                <w:szCs w:val="28"/>
              </w:rPr>
              <w:t>Сушков Владимир Геннадьевич</w:t>
            </w:r>
            <w:r w:rsidR="000B42AC" w:rsidRPr="00B150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42AC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заместителя </w:t>
            </w:r>
            <w:r w:rsidR="000B42AC" w:rsidRPr="00B1509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B42A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B42AC" w:rsidRPr="00B1509A">
              <w:rPr>
                <w:rFonts w:ascii="Times New Roman" w:hAnsi="Times New Roman" w:cs="Times New Roman"/>
                <w:sz w:val="28"/>
                <w:szCs w:val="28"/>
              </w:rPr>
              <w:t>департамента жилищно-коммунального хозяйства администрации города Нижневартовска.</w:t>
            </w:r>
          </w:p>
        </w:tc>
      </w:tr>
      <w:tr w:rsidR="00A107B9" w:rsidRPr="00C83CA9" w:rsidTr="00A314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9" w:rsidRPr="00A107B9" w:rsidRDefault="00A107B9" w:rsidP="005D5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D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9" w:rsidRPr="00920702" w:rsidRDefault="00A107B9" w:rsidP="00A107B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70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города Нижневартовска от 18.09.2020 №667 «О Правилах благоустройства территории города Нижневартовска» (с изменениями).</w:t>
            </w:r>
          </w:p>
          <w:p w:rsidR="00A107B9" w:rsidRPr="00920702" w:rsidRDefault="00A107B9" w:rsidP="00A107B9">
            <w:pPr>
              <w:tabs>
                <w:tab w:val="left" w:pos="851"/>
              </w:tabs>
              <w:spacing w:after="0" w:line="240" w:lineRule="auto"/>
              <w:ind w:left="4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702">
              <w:rPr>
                <w:rFonts w:ascii="Times New Roman" w:hAnsi="Times New Roman" w:cs="Times New Roman"/>
                <w:sz w:val="28"/>
                <w:szCs w:val="28"/>
              </w:rPr>
              <w:t>Докладчик: Чеботарев Станислав Васильевич, 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</w:r>
            <w:r w:rsidR="00F87716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.</w:t>
            </w:r>
          </w:p>
        </w:tc>
      </w:tr>
      <w:tr w:rsidR="005D5D51" w:rsidRPr="00C83CA9" w:rsidTr="00A314D9">
        <w:tc>
          <w:tcPr>
            <w:tcW w:w="709" w:type="dxa"/>
          </w:tcPr>
          <w:p w:rsidR="005D5D51" w:rsidRPr="00A107B9" w:rsidRDefault="005D5D51" w:rsidP="005D5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073" w:type="dxa"/>
          </w:tcPr>
          <w:p w:rsidR="005D5D51" w:rsidRPr="00A107B9" w:rsidRDefault="005D5D51" w:rsidP="003C0F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B9">
              <w:rPr>
                <w:rFonts w:ascii="Times New Roman" w:hAnsi="Times New Roman" w:cs="Times New Roman"/>
                <w:sz w:val="28"/>
                <w:szCs w:val="28"/>
              </w:rPr>
              <w:t>Об одобрении муниципальной программы «Профилактика правонарушений в городе Нижневартовске».</w:t>
            </w:r>
          </w:p>
          <w:p w:rsidR="005D5D51" w:rsidRPr="00A107B9" w:rsidRDefault="005D5D51" w:rsidP="005D5D51">
            <w:pPr>
              <w:spacing w:after="0" w:line="240" w:lineRule="auto"/>
              <w:ind w:left="46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7B9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Ефремов Сергей Иванович, начальник управления </w:t>
            </w:r>
            <w:r w:rsidRPr="00A107B9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r w:rsidRPr="00A107B9">
              <w:rPr>
                <w:rFonts w:ascii="Times New Roman" w:hAnsi="Times New Roman" w:cs="Times New Roman"/>
                <w:sz w:val="28"/>
                <w:szCs w:val="28"/>
              </w:rPr>
              <w:t>по вопросам законности, правопорядка и безопасности администрации города</w:t>
            </w:r>
            <w:r w:rsidR="00F87716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</w:t>
            </w:r>
            <w:r w:rsidRPr="00A107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07B9" w:rsidRPr="00C83CA9" w:rsidTr="00A314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9" w:rsidRPr="00A107B9" w:rsidRDefault="00A107B9" w:rsidP="00A10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9" w:rsidRPr="00920702" w:rsidRDefault="00A107B9" w:rsidP="00A10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702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я в решение Думы города Нижневартовска от 27.11.2015 №905 «О порядке рассмотрения Думой города Нижневартовска проектов муниципальных программ» (с изменениями).</w:t>
            </w:r>
          </w:p>
          <w:p w:rsidR="00A107B9" w:rsidRPr="00920702" w:rsidRDefault="00A107B9" w:rsidP="001A4F08">
            <w:pPr>
              <w:spacing w:after="0" w:line="240" w:lineRule="auto"/>
              <w:ind w:left="46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702">
              <w:rPr>
                <w:rFonts w:ascii="Times New Roman" w:hAnsi="Times New Roman" w:cs="Times New Roman"/>
                <w:bCs/>
                <w:sz w:val="28"/>
                <w:szCs w:val="28"/>
              </w:rPr>
              <w:t>Докладчик: Некрасова Наталья Сергеевна, начальник экспертно-правового отдела Думы города Нижневартовска.</w:t>
            </w:r>
          </w:p>
        </w:tc>
      </w:tr>
    </w:tbl>
    <w:p w:rsidR="003D1E5B" w:rsidRPr="00471A88" w:rsidRDefault="003D1E5B" w:rsidP="00471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1E5B" w:rsidRPr="00471A88" w:rsidSect="00A314D9">
      <w:headerReference w:type="default" r:id="rId8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FAF" w:rsidRDefault="007B5FAF" w:rsidP="007B5FAF">
      <w:pPr>
        <w:spacing w:after="0" w:line="240" w:lineRule="auto"/>
      </w:pPr>
      <w:r>
        <w:separator/>
      </w:r>
    </w:p>
  </w:endnote>
  <w:endnote w:type="continuationSeparator" w:id="0">
    <w:p w:rsidR="007B5FAF" w:rsidRDefault="007B5FAF" w:rsidP="007B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FAF" w:rsidRDefault="007B5FAF" w:rsidP="007B5FAF">
      <w:pPr>
        <w:spacing w:after="0" w:line="240" w:lineRule="auto"/>
      </w:pPr>
      <w:r>
        <w:separator/>
      </w:r>
    </w:p>
  </w:footnote>
  <w:footnote w:type="continuationSeparator" w:id="0">
    <w:p w:rsidR="007B5FAF" w:rsidRDefault="007B5FAF" w:rsidP="007B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024480"/>
      <w:docPartObj>
        <w:docPartGallery w:val="Page Numbers (Top of Page)"/>
        <w:docPartUnique/>
      </w:docPartObj>
    </w:sdtPr>
    <w:sdtEndPr/>
    <w:sdtContent>
      <w:p w:rsidR="00D86A23" w:rsidRDefault="00D86A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312">
          <w:rPr>
            <w:noProof/>
          </w:rPr>
          <w:t>3</w:t>
        </w:r>
        <w:r>
          <w:fldChar w:fldCharType="end"/>
        </w:r>
      </w:p>
    </w:sdtContent>
  </w:sdt>
  <w:p w:rsidR="00D86A23" w:rsidRDefault="00D86A2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94FA6"/>
    <w:multiLevelType w:val="hybridMultilevel"/>
    <w:tmpl w:val="3566F022"/>
    <w:lvl w:ilvl="0" w:tplc="0FA20D78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57F0621C"/>
    <w:multiLevelType w:val="hybridMultilevel"/>
    <w:tmpl w:val="FC8294C8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88"/>
    <w:rsid w:val="0006417E"/>
    <w:rsid w:val="00084F71"/>
    <w:rsid w:val="000B0EBD"/>
    <w:rsid w:val="000B42AC"/>
    <w:rsid w:val="001460C3"/>
    <w:rsid w:val="001A4F08"/>
    <w:rsid w:val="0021642E"/>
    <w:rsid w:val="00305D00"/>
    <w:rsid w:val="003D1E5B"/>
    <w:rsid w:val="00446778"/>
    <w:rsid w:val="00455E1D"/>
    <w:rsid w:val="004659F0"/>
    <w:rsid w:val="00471A88"/>
    <w:rsid w:val="004F6B58"/>
    <w:rsid w:val="005A6FE1"/>
    <w:rsid w:val="005D5D51"/>
    <w:rsid w:val="00680460"/>
    <w:rsid w:val="0068671B"/>
    <w:rsid w:val="006D7863"/>
    <w:rsid w:val="007B5FAF"/>
    <w:rsid w:val="008774E8"/>
    <w:rsid w:val="008A3B82"/>
    <w:rsid w:val="008B2108"/>
    <w:rsid w:val="00920702"/>
    <w:rsid w:val="00992312"/>
    <w:rsid w:val="00A107B9"/>
    <w:rsid w:val="00A314D9"/>
    <w:rsid w:val="00B1509A"/>
    <w:rsid w:val="00B23E2D"/>
    <w:rsid w:val="00BC064D"/>
    <w:rsid w:val="00BF7B2B"/>
    <w:rsid w:val="00C468C7"/>
    <w:rsid w:val="00D06F02"/>
    <w:rsid w:val="00D86A23"/>
    <w:rsid w:val="00DA7112"/>
    <w:rsid w:val="00DD7F75"/>
    <w:rsid w:val="00EE48BF"/>
    <w:rsid w:val="00EF59DF"/>
    <w:rsid w:val="00EF5AD8"/>
    <w:rsid w:val="00F64996"/>
    <w:rsid w:val="00F87716"/>
    <w:rsid w:val="00FC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787A"/>
  <w15:chartTrackingRefBased/>
  <w15:docId w15:val="{0CC4B1D2-9152-46F9-993E-9D80DF06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71A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71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5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5E1D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7B5FA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5FA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B5FAF"/>
    <w:rPr>
      <w:vertAlign w:val="superscript"/>
    </w:rPr>
  </w:style>
  <w:style w:type="paragraph" w:styleId="a8">
    <w:name w:val="List Paragraph"/>
    <w:basedOn w:val="a"/>
    <w:uiPriority w:val="34"/>
    <w:qFormat/>
    <w:rsid w:val="00C46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3D1E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D1E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8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6A23"/>
  </w:style>
  <w:style w:type="paragraph" w:styleId="ab">
    <w:name w:val="footer"/>
    <w:basedOn w:val="a"/>
    <w:link w:val="ac"/>
    <w:uiPriority w:val="99"/>
    <w:unhideWhenUsed/>
    <w:rsid w:val="00D8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6BA7-85B8-4621-985C-2C363C7E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Марина Викторовна</dc:creator>
  <cp:keywords/>
  <dc:description/>
  <cp:lastModifiedBy>Семенова Гузель Данировна</cp:lastModifiedBy>
  <cp:revision>31</cp:revision>
  <cp:lastPrinted>2022-06-21T04:46:00Z</cp:lastPrinted>
  <dcterms:created xsi:type="dcterms:W3CDTF">2022-04-21T06:02:00Z</dcterms:created>
  <dcterms:modified xsi:type="dcterms:W3CDTF">2022-06-21T07:10:00Z</dcterms:modified>
</cp:coreProperties>
</file>